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1BE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B1A183" wp14:editId="5748444D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86285D" w:rsidP="0086285D">
      <w:pPr>
        <w:pStyle w:val="a3"/>
        <w:rPr>
          <w:rFonts w:asciiTheme="minorHAnsi" w:hAnsiTheme="minorHAnsi"/>
        </w:rPr>
      </w:pPr>
      <w:r w:rsidRPr="0086285D">
        <w:t>isTriEdg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437E5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71550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8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725CF3" w:rsidRPr="009519C0" w:rsidRDefault="00725CF3" w:rsidP="00725CF3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این </w:t>
      </w:r>
      <w:r>
        <w:rPr>
          <w:rFonts w:hint="cs"/>
          <w:rtl/>
        </w:rPr>
        <w:t xml:space="preserve">تابع مشخص می‏کند که آیا اتصال </w:t>
      </w:r>
      <w:r>
        <w:t>Q1Q2</w:t>
      </w:r>
      <w:r>
        <w:rPr>
          <w:rFonts w:hint="cs"/>
          <w:rtl/>
        </w:rPr>
        <w:t xml:space="preserve"> معادل یکی از اضلاع مثلث متشکل از سه نقطه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و </w:t>
      </w:r>
      <w:r>
        <w:t>P3</w:t>
      </w:r>
      <w:r>
        <w:rPr>
          <w:rFonts w:hint="cs"/>
          <w:rtl/>
        </w:rPr>
        <w:t xml:space="preserve"> هست یا نه.</w:t>
      </w:r>
    </w:p>
    <w:p w:rsidR="00725CF3" w:rsidRDefault="00725CF3" w:rsidP="00725CF3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25CF3" w:rsidRDefault="00725CF3" w:rsidP="00725CF3">
      <w:pPr>
        <w:pStyle w:val="a4"/>
        <w:rPr>
          <w:rtl/>
        </w:rPr>
      </w:pPr>
      <w:r>
        <w:rPr>
          <w:rFonts w:hint="cs"/>
          <w:rtl/>
        </w:rPr>
        <w:t xml:space="preserve">به صورت پادساعتگرد اضلاع مثلث با نودهای داده شده مقایسه می‏شوند و در صورتی که با یکی از اضلاع برابر باشن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725CF3" w:rsidRDefault="00725CF3" w:rsidP="00725CF3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725CF3" w:rsidRPr="0005197C" w:rsidRDefault="00725CF3" w:rsidP="00725CF3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725CF3" w:rsidRDefault="00725CF3" w:rsidP="00725CF3">
      <w:pPr>
        <w:pStyle w:val="a"/>
      </w:pPr>
      <w:r>
        <w:rPr>
          <w:rFonts w:hint="cs"/>
          <w:rtl/>
        </w:rPr>
        <w:t>مقایسه نقاط داده شده با اضلاع مثلث با ساختار شرطی چند سطحی</w:t>
      </w:r>
    </w:p>
    <w:p w:rsidR="00725CF3" w:rsidRPr="00261DD4" w:rsidRDefault="00725CF3" w:rsidP="00725CF3">
      <w:pPr>
        <w:pStyle w:val="a4"/>
        <w:rPr>
          <w:rtl/>
        </w:rPr>
      </w:pPr>
      <w:r>
        <w:rPr>
          <w:rFonts w:hint="cs"/>
          <w:rtl/>
        </w:rPr>
        <w:t xml:space="preserve">با مقایسه شرطی در چند سطح هر بار نقاط داده شده با یکی از اضلاع مقایسه و در صورت عدم مطابقت به سطح بعدی می‏رود. در صورتی که با یکی از اضلاع برابر باشن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برگشت داده می‏شود.</w:t>
      </w:r>
    </w:p>
    <w:p w:rsidR="00725CF3" w:rsidRPr="00823DA8" w:rsidRDefault="00725CF3" w:rsidP="00725CF3"/>
    <w:p w:rsidR="007F4B89" w:rsidRPr="00725CF3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725CF3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EF" w:rsidRDefault="007130EF" w:rsidP="00B927DE">
      <w:pPr>
        <w:spacing w:after="0" w:line="240" w:lineRule="auto"/>
      </w:pPr>
      <w:r>
        <w:separator/>
      </w:r>
    </w:p>
  </w:endnote>
  <w:endnote w:type="continuationSeparator" w:id="0">
    <w:p w:rsidR="007130EF" w:rsidRDefault="007130E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F1BE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EF" w:rsidRDefault="007130EF" w:rsidP="00B927DE">
      <w:pPr>
        <w:spacing w:after="0" w:line="240" w:lineRule="auto"/>
      </w:pPr>
      <w:r>
        <w:separator/>
      </w:r>
    </w:p>
  </w:footnote>
  <w:footnote w:type="continuationSeparator" w:id="0">
    <w:p w:rsidR="007130EF" w:rsidRDefault="007130E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F1BEB" w:rsidRPr="00FF1BE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TriEdg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F1BEB" w:rsidRPr="00FF1BEB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TriEdg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37E5C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0EF"/>
    <w:rsid w:val="00713868"/>
    <w:rsid w:val="007146B2"/>
    <w:rsid w:val="00725CF3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6285D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7367C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3DEC"/>
    <w:rsid w:val="00D2481D"/>
    <w:rsid w:val="00D45D69"/>
    <w:rsid w:val="00D646C4"/>
    <w:rsid w:val="00D90C4D"/>
    <w:rsid w:val="00DB4C3E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2D5D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D91A1-80D7-4F39-B181-D3C5C4A4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86285D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86285D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B72A7-CBE5-4197-A44D-B2602077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11:33:00Z</dcterms:created>
  <dcterms:modified xsi:type="dcterms:W3CDTF">2018-05-10T13:53:00Z</dcterms:modified>
</cp:coreProperties>
</file>